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B05C5">
        <w:rPr>
          <w:rFonts w:ascii="Kruti Dev 011" w:hAnsi="Kruti Dev 011" w:cs="Arial"/>
          <w:b/>
          <w:bCs/>
          <w:sz w:val="28"/>
          <w:szCs w:val="28"/>
        </w:rPr>
        <w:t>iks-LVs-&amp;vack&gt;jh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314CD4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314CD4">
        <w:rPr>
          <w:rFonts w:ascii="Kruti Dev 011" w:hAnsi="Kruti Dev 011" w:cs="Arial"/>
          <w:b/>
          <w:bCs/>
          <w:sz w:val="28"/>
          <w:szCs w:val="28"/>
        </w:rPr>
        <w:t>&amp;12@12@2018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379] 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2847B6" w:rsidTr="00EB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847B6" w:rsidRPr="009C148D" w:rsidRDefault="009C148D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 w:rsidRPr="009C148D">
        <w:rPr>
          <w:rFonts w:ascii="Kruti Dev 010" w:hAnsi="Kruti Dev 010" w:cs="Arial"/>
          <w:b/>
          <w:bCs/>
          <w:sz w:val="24"/>
          <w:szCs w:val="24"/>
          <w:lang w:bidi="ar-SA"/>
        </w:rPr>
        <w:lastRenderedPageBreak/>
        <w:t>vkjksih dz- 01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vrwy pkS/kjh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eqds</w:t>
      </w:r>
      <w:r w:rsidR="009C148D">
        <w:rPr>
          <w:rFonts w:ascii="Kruti Dev 010" w:hAnsi="Kruti Dev 010" w:cs="Arial"/>
          <w:b/>
          <w:bCs/>
          <w:sz w:val="28"/>
          <w:szCs w:val="28"/>
        </w:rPr>
        <w:t>”k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pkS/kjh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>
        <w:rPr>
          <w:rFonts w:ascii="Kruti Dev 011" w:hAnsi="Kruti Dev 011" w:cs="Arial"/>
          <w:b/>
          <w:bCs/>
          <w:sz w:val="28"/>
          <w:szCs w:val="28"/>
        </w:rPr>
        <w:t>19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9C148D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9C148D">
        <w:rPr>
          <w:rFonts w:ascii="Kruti Dev 011" w:hAnsi="Kruti Dev 011"/>
          <w:b/>
          <w:bCs/>
          <w:sz w:val="28"/>
          <w:szCs w:val="28"/>
        </w:rPr>
        <w:t>jktho uxj okMZ dz- 02 enj ejh dkWUOgsaV toG flax ;kaps ?kjh fdjk;kus</w:t>
      </w:r>
    </w:p>
    <w:p w:rsidR="002847B6" w:rsidRDefault="009C148D" w:rsidP="009C148D">
      <w:pPr>
        <w:spacing w:after="0"/>
        <w:ind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      fgax.kk jksM iksLVs-,evk;Mhlh-ukxiwj ‘kgj</w:t>
      </w:r>
      <w:r w:rsidR="002847B6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fnukad 26@12@2018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94763E">
        <w:rPr>
          <w:rFonts w:ascii="Kruti Dev 011" w:hAnsi="Kruti Dev 011" w:cs="Arial"/>
          <w:b/>
          <w:bCs/>
          <w:sz w:val="24"/>
          <w:szCs w:val="24"/>
          <w:u w:val="single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6876F8" w:rsidRPr="006876F8" w:rsidRDefault="006876F8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  <w:r>
        <w:rPr>
          <w:rFonts w:ascii="Kruti Dev 010" w:hAnsi="Kruti Dev 010" w:cs="Arial"/>
          <w:b/>
          <w:bCs/>
          <w:sz w:val="28"/>
          <w:szCs w:val="28"/>
          <w:lang w:bidi="ar-SA"/>
        </w:rPr>
        <w:lastRenderedPageBreak/>
        <w:t xml:space="preserve">fo/khla?k’kZxzLr ckyd </w:t>
      </w:r>
    </w:p>
    <w:p w:rsidR="006876F8" w:rsidRPr="002847B6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6876F8" w:rsidRDefault="006876F8" w:rsidP="006876F8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6876F8" w:rsidRPr="009C148D" w:rsidRDefault="006876F8" w:rsidP="006876F8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6876F8" w:rsidRDefault="006876F8" w:rsidP="006876F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vkuan flag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Jhfuokl flag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17 </w:t>
      </w:r>
      <w:r w:rsidRPr="009C148D">
        <w:rPr>
          <w:rFonts w:ascii="Kruti Dev 010" w:hAnsi="Kruti Dev 010" w:cs="Arial"/>
          <w:b/>
          <w:bCs/>
          <w:sz w:val="28"/>
          <w:szCs w:val="28"/>
        </w:rPr>
        <w:t>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6876F8" w:rsidRDefault="006876F8" w:rsidP="006876F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Kruti Dev 010" w:hAnsi="Kruti Dev 010" w:cs="Arial"/>
          <w:sz w:val="18"/>
          <w:szCs w:val="18"/>
        </w:rPr>
        <w:t xml:space="preserve">                    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6876F8" w:rsidRDefault="006876F8" w:rsidP="00687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 IykWV ua- 31 dkyes?k uxj fgax.kk jksM iksLVs-,evk;Mhlh-ukxiwj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P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@rkC;kr ?ksr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fn-04@01@2019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fo/khla?k’kZ ckydkph l/;kph fLFkrh%&amp;</w:t>
      </w:r>
      <w:r w:rsidRPr="006876F8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6876F8" w:rsidP="006876F8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4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6876F8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lastRenderedPageBreak/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1027"/>
        <w:gridCol w:w="983"/>
        <w:gridCol w:w="3780"/>
        <w:gridCol w:w="1377"/>
      </w:tblGrid>
      <w:tr w:rsidR="002847B6" w:rsidTr="00723AF4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kS- Losrk esJk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fo.k esJke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1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`gh.k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7@3 fiz;n”kZuh dkyksuh xkMxs ys vkÅV vkj-Vh-oks vkWfQl toG flOghy ykbZ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/kwdj y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ykWV ua- 86@05 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dq.kky lgk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”kksd lgkj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suw calks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lark calksM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2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WVfjax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jk jksM eksBk banksjk vaxqyh eky ckS/n fogkjktoG iksLVs-tjhiVdk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q”kkar xtfHk;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uksgj xtfHk;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saVhax dk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ksBk banksjk ckS/n fogkjktoG iksLVs-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l/nkFkZ Hkksj[kM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Jirjko Hkksj[kM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56 o’kZ 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lsD;qjh</w:t>
            </w:r>
          </w:p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Vh xkMZ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IykWVua- 78] dkS”kY;kuxj jes”ojh jksM jko lkgsc Bojs gk;LDqy toG iksLVs-vtfu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odkl ekVd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tukZ/ku ekVd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2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tq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qHkk’k uxj fojlkeaaMk gkWy toG iksLVs-izrki uxj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at; pIi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cMhjke pIi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nid fjB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“kkejko fjB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xtkuu ekgwj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ukukth ekgw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fo vfg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qjyh/kj vfg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0221BB">
        <w:trPr>
          <w:trHeight w:val="73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iks-mifu iz”kkar ikV.k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vkj-ikV.k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35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DA1D46" w:rsidP="00810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="000221BB"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5501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60@18</w:t>
      </w:r>
      <w:r w:rsidR="002847B6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/>
          <w:bCs/>
          <w:sz w:val="28"/>
          <w:szCs w:val="28"/>
        </w:rPr>
        <w:t>379]34 Hkknfo-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6@12@2018 ps 08-00 ok rs 08-30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177E38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>%      Lokeh foosdkuan Lekjd lqyHk “</w:t>
      </w:r>
      <w:r w:rsidR="00E12E21">
        <w:rPr>
          <w:rFonts w:ascii="Kruti Dev 010" w:hAnsi="Kruti Dev 010"/>
          <w:sz w:val="28"/>
          <w:szCs w:val="28"/>
        </w:rPr>
        <w:t>kkS</w:t>
      </w:r>
      <w:r w:rsidR="00177E38">
        <w:rPr>
          <w:rFonts w:ascii="Kruti Dev 010" w:hAnsi="Kruti Dev 010"/>
          <w:sz w:val="28"/>
          <w:szCs w:val="28"/>
        </w:rPr>
        <w:t>pky; vack&gt;jh jksM iksLVs-</w:t>
      </w:r>
    </w:p>
    <w:p w:rsidR="002847B6" w:rsidRDefault="00177E38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vack&gt;jh ukxiwj </w:t>
      </w:r>
      <w:r w:rsidR="00E12E21">
        <w:rPr>
          <w:rFonts w:ascii="Kruti Dev 010" w:hAnsi="Kruti Dev 010"/>
          <w:sz w:val="28"/>
          <w:szCs w:val="28"/>
        </w:rPr>
        <w:t>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8@12@2018 jksth 13-30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2847B6" w:rsidP="002847B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36622" w:rsidRPr="00436622" w:rsidRDefault="002847B6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 w:cs="Arial"/>
          <w:sz w:val="32"/>
          <w:szCs w:val="32"/>
        </w:rPr>
        <w:t xml:space="preserve">     </w:t>
      </w:r>
      <w:r w:rsidR="00177E38" w:rsidRPr="00436622">
        <w:rPr>
          <w:rFonts w:ascii="Kruti Dev 010" w:hAnsi="Kruti Dev 010" w:cs="Arial"/>
          <w:sz w:val="32"/>
          <w:szCs w:val="32"/>
        </w:rPr>
        <w:t xml:space="preserve">  </w:t>
      </w:r>
      <w:r w:rsidRPr="00436622">
        <w:rPr>
          <w:rFonts w:ascii="Kruti Dev 010" w:hAnsi="Kruti Dev 010" w:cs="Arial"/>
          <w:sz w:val="32"/>
          <w:szCs w:val="32"/>
        </w:rPr>
        <w:t xml:space="preserve">  lfou; lknj vkgs dh] lnj xqUg;kps ?kVukLFkG gs fon~;eku U;k;ky;kps LFkGflesrhy vlqu</w:t>
      </w:r>
      <w:r w:rsidR="00436622" w:rsidRPr="00436622">
        <w:rPr>
          <w:rFonts w:ascii="Kruti Dev 010" w:hAnsi="Kruti Dev 010"/>
          <w:sz w:val="32"/>
          <w:szCs w:val="32"/>
        </w:rPr>
        <w:t xml:space="preserve">  ueqn ?kVuk rk osGh o fBdk.kh ;krhy fQ;kZnh ;kapk eqyxk vk;Zu o; 16 o’kZ gk R;kph gksaMk vWDVhOgk xksYMu jaxkph xkMh </w:t>
      </w:r>
      <w:r w:rsidR="00436622" w:rsidRPr="00C313E4">
        <w:rPr>
          <w:sz w:val="24"/>
          <w:szCs w:val="24"/>
        </w:rPr>
        <w:t>MH-31-FJ-1316</w:t>
      </w:r>
      <w:r w:rsidR="00436622" w:rsidRPr="00436622">
        <w:rPr>
          <w:sz w:val="32"/>
          <w:szCs w:val="32"/>
        </w:rPr>
        <w:t xml:space="preserve">, </w:t>
      </w:r>
      <w:r w:rsidR="00C313E4" w:rsidRPr="00D657F3">
        <w:rPr>
          <w:rFonts w:ascii="Kruti Dev 010" w:hAnsi="Kruti Dev 010"/>
          <w:bCs/>
          <w:sz w:val="32"/>
          <w:szCs w:val="32"/>
        </w:rPr>
        <w:t>bathu ua</w:t>
      </w:r>
      <w:r w:rsidR="00C313E4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 xml:space="preserve">50E77113435 </w:t>
      </w:r>
      <w:r w:rsidR="00C313E4" w:rsidRPr="00D657F3">
        <w:rPr>
          <w:rFonts w:ascii="Kruti Dev 010" w:hAnsi="Kruti Dev 010"/>
          <w:bCs/>
          <w:sz w:val="32"/>
          <w:szCs w:val="26"/>
        </w:rPr>
        <w:t>psfll ua-</w:t>
      </w:r>
      <w:r w:rsidR="00C313E4" w:rsidRPr="00D657F3">
        <w:rPr>
          <w:bCs/>
          <w:sz w:val="32"/>
          <w:szCs w:val="26"/>
        </w:rPr>
        <w:t xml:space="preserve"> </w:t>
      </w:r>
      <w:r w:rsidR="00C313E4" w:rsidRPr="00D657F3">
        <w:rPr>
          <w:bCs/>
          <w:sz w:val="24"/>
        </w:rPr>
        <w:t>ME4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>50</w:t>
      </w:r>
      <w:r w:rsidR="00C313E4">
        <w:rPr>
          <w:bCs/>
          <w:sz w:val="24"/>
        </w:rPr>
        <w:t>AFJ</w:t>
      </w:r>
      <w:r w:rsidR="00C313E4" w:rsidRPr="00D657F3">
        <w:rPr>
          <w:bCs/>
          <w:sz w:val="24"/>
        </w:rPr>
        <w:t>113417</w:t>
      </w:r>
      <w:r w:rsidR="00436622">
        <w:rPr>
          <w:rFonts w:ascii="Kruti Dev 010" w:hAnsi="Kruti Dev 010"/>
          <w:sz w:val="32"/>
          <w:szCs w:val="32"/>
        </w:rPr>
        <w:t xml:space="preserve"> </w:t>
      </w:r>
      <w:r w:rsidR="00436622" w:rsidRPr="00436622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</w:t>
      </w:r>
      <w:r w:rsidR="00C313E4">
        <w:rPr>
          <w:rFonts w:ascii="Kruti Dev 010" w:hAnsi="Kruti Dev 010"/>
          <w:sz w:val="32"/>
          <w:szCs w:val="32"/>
        </w:rPr>
        <w:t xml:space="preserve">pkch ykoYksY;k fLFkrhr vlY;kus </w:t>
      </w:r>
      <w:r w:rsidR="00436622" w:rsidRPr="00436622">
        <w:rPr>
          <w:rFonts w:ascii="Kruti Dev 010" w:hAnsi="Kruti Dev 010"/>
          <w:sz w:val="32"/>
          <w:szCs w:val="32"/>
        </w:rPr>
        <w:t>rh xkMh dks.khrjh vKkr pksjkus pksjh d:u usyh rjh lnj xkMhpk vkt ikosrks “kks/k</w:t>
      </w:r>
      <w:r w:rsidR="00C313E4">
        <w:rPr>
          <w:rFonts w:ascii="Kruti Dev 010" w:hAnsi="Kruti Dev 010"/>
          <w:sz w:val="32"/>
          <w:szCs w:val="32"/>
        </w:rPr>
        <w:t xml:space="preserve"> ?ksryk vlrk feGwu u vkYkh ukgh v”;k</w:t>
      </w:r>
      <w:r w:rsidR="00436622" w:rsidRPr="00436622">
        <w:rPr>
          <w:rFonts w:ascii="Kruti Dev 010" w:hAnsi="Kruti Dev 010"/>
          <w:sz w:val="32"/>
          <w:szCs w:val="32"/>
        </w:rPr>
        <w:t xml:space="preserve"> fQ;kZnhps fjiksV</w:t>
      </w:r>
      <w:r w:rsidR="00C313E4">
        <w:rPr>
          <w:rFonts w:ascii="Kruti Dev 010" w:hAnsi="Kruti Dev 010"/>
          <w:sz w:val="32"/>
          <w:szCs w:val="32"/>
        </w:rPr>
        <w:t xml:space="preserve">Z o:u iksLVs-yk dye 379 Hkknfo </w:t>
      </w:r>
      <w:r w:rsidR="00436622" w:rsidRPr="00436622">
        <w:rPr>
          <w:rFonts w:ascii="Kruti Dev 010" w:hAnsi="Kruti Dev 010"/>
          <w:sz w:val="32"/>
          <w:szCs w:val="32"/>
        </w:rPr>
        <w:t>izek.ks xqUgk nk[ky dsyk-</w:t>
      </w:r>
    </w:p>
    <w:p w:rsidR="00436622" w:rsidRPr="00436622" w:rsidRDefault="00436622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/>
          <w:sz w:val="32"/>
          <w:szCs w:val="32"/>
        </w:rPr>
        <w:t xml:space="preserve">  </w:t>
      </w:r>
    </w:p>
    <w:p w:rsidR="00B60606" w:rsidRPr="00436622" w:rsidRDefault="00436622" w:rsidP="00B24EE5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436622">
        <w:rPr>
          <w:rFonts w:ascii="Kruti Dev 010" w:hAnsi="Kruti Dev 010"/>
          <w:sz w:val="32"/>
          <w:szCs w:val="32"/>
        </w:rPr>
        <w:t xml:space="preserve">          </w:t>
      </w:r>
      <w:r w:rsidR="00C313E4">
        <w:rPr>
          <w:rFonts w:ascii="Kruti Dev 010" w:hAnsi="Kruti Dev 010"/>
          <w:sz w:val="32"/>
          <w:szCs w:val="32"/>
        </w:rPr>
        <w:t xml:space="preserve">lnj xqUg;kps riklknE;ku </w:t>
      </w:r>
      <w:r w:rsidR="00AC0873">
        <w:rPr>
          <w:rFonts w:ascii="Kruti Dev 010" w:hAnsi="Kruti Dev 010"/>
          <w:sz w:val="32"/>
          <w:szCs w:val="32"/>
        </w:rPr>
        <w:t xml:space="preserve">iksLVs- tjhiVdk ukxiwj “kgj ;sFks </w:t>
      </w:r>
      <w:r w:rsidR="00E12E21">
        <w:rPr>
          <w:rFonts w:ascii="Kruti Dev 010" w:hAnsi="Kruti Dev 010"/>
          <w:sz w:val="32"/>
          <w:szCs w:val="32"/>
        </w:rPr>
        <w:t xml:space="preserve">rikl iFkd izeq[k iks-mfiu-lat; pIis ;kauh ekfgrh fnyh fd] iksLVs-tjhiVdk ukxiwj “kgj ;sFks nk[ky </w:t>
      </w:r>
      <w:r w:rsidR="00AC0873">
        <w:rPr>
          <w:rFonts w:ascii="Kruti Dev 010" w:hAnsi="Kruti Dev 010"/>
          <w:sz w:val="32"/>
          <w:szCs w:val="32"/>
        </w:rPr>
        <w:t xml:space="preserve">lqekj dz-06@18 dye </w:t>
      </w:r>
      <w:r w:rsidR="00AC0873" w:rsidRPr="00436622">
        <w:rPr>
          <w:rFonts w:ascii="Kruti Dev 010" w:hAnsi="Kruti Dev 010"/>
          <w:sz w:val="32"/>
          <w:szCs w:val="32"/>
        </w:rPr>
        <w:t xml:space="preserve">41 </w:t>
      </w:r>
      <w:r w:rsidR="00AC0873">
        <w:rPr>
          <w:rFonts w:ascii="Kruti Dev 010" w:hAnsi="Kruti Dev 010"/>
          <w:sz w:val="32"/>
          <w:szCs w:val="32"/>
        </w:rPr>
        <w:t>¼</w:t>
      </w:r>
      <w:r w:rsidR="00AC0873" w:rsidRPr="00436622">
        <w:rPr>
          <w:rFonts w:ascii="Kruti Dev 010" w:hAnsi="Kruti Dev 010"/>
          <w:sz w:val="32"/>
          <w:szCs w:val="32"/>
        </w:rPr>
        <w:t>1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v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M</w:t>
      </w:r>
      <w:r w:rsidR="00AC0873">
        <w:rPr>
          <w:rFonts w:ascii="Kruti Dev 010" w:hAnsi="Kruti Dev 010"/>
          <w:sz w:val="32"/>
          <w:szCs w:val="32"/>
        </w:rPr>
        <w:t>½</w:t>
      </w:r>
      <w:r w:rsidR="00AC0873" w:rsidRPr="00436622">
        <w:rPr>
          <w:rFonts w:ascii="Kruti Dev 010" w:hAnsi="Kruti Dev 010"/>
          <w:sz w:val="32"/>
          <w:szCs w:val="32"/>
        </w:rPr>
        <w:t xml:space="preserve"> flvkjihlh</w:t>
      </w:r>
      <w:r w:rsidR="00AC0873">
        <w:rPr>
          <w:rFonts w:ascii="Kruti Dev 010" w:hAnsi="Kruti Dev 010"/>
          <w:sz w:val="32"/>
          <w:szCs w:val="32"/>
        </w:rPr>
        <w:t xml:space="preserve"> ef/ky vkjksihyk</w:t>
      </w:r>
      <w:r w:rsidR="00E12E21">
        <w:rPr>
          <w:rFonts w:ascii="Kruti Dev 010" w:hAnsi="Kruti Dev 010"/>
          <w:sz w:val="32"/>
          <w:szCs w:val="32"/>
        </w:rPr>
        <w:t xml:space="preserve"> ukes vrqy mQZ eksuw eqds”k pkS/kjh o; 19 o’kZ jk- jkthoxuj okMZ dz- 02 fgax.kk jksM ukxiwj ;kyk la”k;hr fjR;k </w:t>
      </w:r>
      <w:r w:rsidR="00AC0873">
        <w:rPr>
          <w:rFonts w:ascii="Kruti Dev 010" w:hAnsi="Kruti Dev 010"/>
          <w:sz w:val="32"/>
          <w:szCs w:val="32"/>
        </w:rPr>
        <w:t xml:space="preserve"> fcuk </w:t>
      </w:r>
      <w:r w:rsidR="00C313E4">
        <w:rPr>
          <w:rFonts w:ascii="Kruti Dev 010" w:hAnsi="Kruti Dev 010"/>
          <w:sz w:val="32"/>
          <w:szCs w:val="32"/>
        </w:rPr>
        <w:t>uacj IysVph xksYMu jaxkph vWDVhOgk 5 th xkMh</w:t>
      </w:r>
      <w:r w:rsidR="00E12E21">
        <w:rPr>
          <w:rFonts w:ascii="Kruti Dev 010" w:hAnsi="Kruti Dev 010"/>
          <w:sz w:val="32"/>
          <w:szCs w:val="32"/>
        </w:rPr>
        <w:t xml:space="preserve"> ?ksowu idMY;kus R;kl rkC;kr ?ksrys o xkMhP;k dkxni=kckcr fopkjiwl dsyh vlrk R;kps toG dkxni=s ulY;kps lkaxhrys o rh xkMh Lokeh foosdkuan Lekjd lqyHk “kkSpky; toGwu R;kpk lkFkhnkj ukes </w:t>
      </w:r>
      <w:r w:rsidR="00E12E21" w:rsidRPr="00436622">
        <w:rPr>
          <w:rFonts w:ascii="Kruti Dev 010" w:hAnsi="Kruti Dev 010"/>
          <w:sz w:val="32"/>
          <w:szCs w:val="32"/>
        </w:rPr>
        <w:t>vkuan f</w:t>
      </w:r>
      <w:r w:rsidR="00E12E21">
        <w:rPr>
          <w:rFonts w:ascii="Kruti Dev 010" w:hAnsi="Kruti Dev 010"/>
          <w:sz w:val="32"/>
          <w:szCs w:val="32"/>
        </w:rPr>
        <w:t xml:space="preserve">lag oYn fJfuokl flag o; 17 o’kZ jk-dkyes?kuxj fgax.kk jksM iksLVs-,evk;Mhlh ukxiwj ;kps lkscr feGwu pksjh lkaxhrys o lnj okgukckcr fu;a=.k d{kk ekQZrhus ekfgrh dk&lt;wu </w:t>
      </w:r>
      <w:r w:rsidR="00083ADD">
        <w:rPr>
          <w:rFonts w:ascii="Kruti Dev 010" w:hAnsi="Kruti Dev 010"/>
          <w:sz w:val="32"/>
          <w:szCs w:val="32"/>
        </w:rPr>
        <w:t xml:space="preserve">iksLVs-vack&gt;jh ukxiwj “kgj ;sFks ekfgrh fnY;kus </w:t>
      </w:r>
      <w:r w:rsidR="00B24EE5">
        <w:rPr>
          <w:rFonts w:ascii="Kruti Dev 010" w:hAnsi="Kruti Dev 010"/>
          <w:sz w:val="32"/>
          <w:szCs w:val="32"/>
        </w:rPr>
        <w:t xml:space="preserve">vkjksihl </w:t>
      </w:r>
      <w:r w:rsidR="00083ADD">
        <w:rPr>
          <w:rFonts w:ascii="Kruti Dev 010" w:hAnsi="Kruti Dev 010"/>
          <w:sz w:val="32"/>
          <w:szCs w:val="32"/>
        </w:rPr>
        <w:t xml:space="preserve">dkxnksi=h dk;Zokgh d:u R;kl vVd d:u ek-eq[;k U;k;naMkf/kdkjh lkgsckaps ys[kh vkns”kkUo;s vkjksihl  U;k;kyf;u dksBMhr nk[ky dj.;kr vkys] rlsp iksLVs-tjhiVdk ;sfFky eqn~nseky dz- 06@18 fnukad 25@12@2018 izek.ks tek vlysys ueqn xqUg;krhy pksjhl xsysys okgu rkC;kr ?ksowu iksLVs-vack&gt;jh ukxiwj “kgj eqn~nseky x`gkr lnjpk okgu bUokbZl pkyuk}kjs </w:t>
      </w:r>
      <w:r w:rsidR="00B24EE5">
        <w:rPr>
          <w:rFonts w:ascii="Kruti Dev 010" w:hAnsi="Kruti Dev 010"/>
          <w:sz w:val="32"/>
          <w:szCs w:val="32"/>
        </w:rPr>
        <w:t>d</w:t>
      </w:r>
      <w:r w:rsidR="00083ADD">
        <w:rPr>
          <w:rFonts w:ascii="Kruti Dev 010" w:hAnsi="Kruti Dev 010"/>
          <w:sz w:val="32"/>
          <w:szCs w:val="32"/>
        </w:rPr>
        <w:t xml:space="preserve">kxnksi=h dk;Zokgh d:u iksLVs- eqn~nseky dz- 02@2019 fnukad 05@01@2019 izek.ks tek dj.;kr vkyk vkgs- o ueqn xqUg;kr ikghys vlysyk fo/khla?k’kZxzLr ckyd </w:t>
      </w:r>
      <w:r w:rsidR="00B24EE5">
        <w:rPr>
          <w:rFonts w:ascii="Kruti Dev 010" w:hAnsi="Kruti Dev 010"/>
          <w:sz w:val="32"/>
          <w:szCs w:val="32"/>
        </w:rPr>
        <w:t xml:space="preserve">ukes </w:t>
      </w:r>
      <w:r w:rsidRPr="00436622">
        <w:rPr>
          <w:rFonts w:ascii="Kruti Dev 010" w:hAnsi="Kruti Dev 010"/>
          <w:sz w:val="32"/>
          <w:szCs w:val="32"/>
        </w:rPr>
        <w:t>vkuan f</w:t>
      </w:r>
      <w:r w:rsidR="00B24EE5">
        <w:rPr>
          <w:rFonts w:ascii="Kruti Dev 010" w:hAnsi="Kruti Dev 010"/>
          <w:sz w:val="32"/>
          <w:szCs w:val="32"/>
        </w:rPr>
        <w:t xml:space="preserve">lag oYn fJfuokl flag o; 17 o’kZ jk-dkyes?kuxj </w:t>
      </w:r>
      <w:r w:rsidR="00B24EE5">
        <w:rPr>
          <w:rFonts w:ascii="Kruti Dev 010" w:hAnsi="Kruti Dev 010"/>
          <w:sz w:val="32"/>
          <w:szCs w:val="32"/>
        </w:rPr>
        <w:lastRenderedPageBreak/>
        <w:t>fgax.kk jksM iksLVs-,evk;Mhlh ukxiwj “kgj</w:t>
      </w:r>
      <w:r w:rsidR="00083ADD">
        <w:rPr>
          <w:rFonts w:ascii="Kruti Dev 010" w:hAnsi="Kruti Dev 010"/>
          <w:sz w:val="32"/>
          <w:szCs w:val="32"/>
        </w:rPr>
        <w:t xml:space="preserve"> </w:t>
      </w:r>
      <w:r w:rsidR="00B24EE5">
        <w:rPr>
          <w:rFonts w:ascii="Kruti Dev 010" w:hAnsi="Kruti Dev 010"/>
          <w:sz w:val="32"/>
          <w:szCs w:val="32"/>
        </w:rPr>
        <w:t xml:space="preserve">;kl R;kps oMhy </w:t>
      </w:r>
      <w:r w:rsidR="00083ADD">
        <w:rPr>
          <w:rFonts w:ascii="Kruti Dev 010" w:hAnsi="Kruti Dev 010"/>
          <w:sz w:val="32"/>
          <w:szCs w:val="32"/>
        </w:rPr>
        <w:t xml:space="preserve">ukes </w:t>
      </w:r>
      <w:r w:rsidR="00B24EE5">
        <w:rPr>
          <w:rFonts w:ascii="Kruti Dev 010" w:hAnsi="Kruti Dev 010"/>
          <w:sz w:val="32"/>
          <w:szCs w:val="32"/>
        </w:rPr>
        <w:t xml:space="preserve">fJfuokl Qrscgknwj flag jk- IykWV ua- 31 dkyes?kuxj fgax.kk jksM iksLVs-,evk;Mhlh-ukxiwj ;kaP;k ekQZrhus fo/khla?k’kZ ckydkl j[kokyhr ?ksowu R;kps oMhy ;kauk lnj xqUg;kps nks’kkjksi i= ek-fiBkflu vf/kdkjh </w:t>
      </w:r>
      <w:r w:rsidR="00083ADD">
        <w:rPr>
          <w:rFonts w:ascii="Kruti Dev 010" w:hAnsi="Kruti Dev 010"/>
          <w:sz w:val="32"/>
          <w:szCs w:val="32"/>
        </w:rPr>
        <w:t xml:space="preserve">lkgsc] </w:t>
      </w:r>
      <w:r w:rsidR="00B24EE5">
        <w:rPr>
          <w:rFonts w:ascii="Kruti Dev 010" w:hAnsi="Kruti Dev 010"/>
          <w:sz w:val="32"/>
          <w:szCs w:val="32"/>
        </w:rPr>
        <w:t xml:space="preserve">cky U;k;ky; ikV.kdj pkSd ukxiwj </w:t>
      </w:r>
      <w:r w:rsidR="00083ADD">
        <w:rPr>
          <w:rFonts w:ascii="Kruti Dev 010" w:hAnsi="Kruti Dev 010"/>
          <w:sz w:val="32"/>
          <w:szCs w:val="32"/>
        </w:rPr>
        <w:t xml:space="preserve">;sFks </w:t>
      </w:r>
      <w:r w:rsidR="00B24EE5">
        <w:rPr>
          <w:rFonts w:ascii="Kruti Dev 010" w:hAnsi="Kruti Dev 010"/>
          <w:sz w:val="32"/>
          <w:szCs w:val="32"/>
        </w:rPr>
        <w:t xml:space="preserve">nk[ky djrs osGh ek- U;k;ky;kr fo/khla?k’kZxzLr ckydkl gtj </w:t>
      </w:r>
      <w:r w:rsidR="00580EDD">
        <w:rPr>
          <w:rFonts w:ascii="Kruti Dev 010" w:hAnsi="Kruti Dev 010"/>
          <w:sz w:val="32"/>
          <w:szCs w:val="32"/>
        </w:rPr>
        <w:t xml:space="preserve">dj.;kckcrps </w:t>
      </w:r>
      <w:r w:rsidR="00B24EE5">
        <w:rPr>
          <w:rFonts w:ascii="Kruti Dev 010" w:hAnsi="Kruti Dev 010"/>
          <w:sz w:val="32"/>
          <w:szCs w:val="32"/>
        </w:rPr>
        <w:t>lqpuki= nsowu R;kl lksM.;kr vkys-</w:t>
      </w:r>
      <w:r w:rsidRPr="00436622">
        <w:rPr>
          <w:rFonts w:ascii="Kruti Dev 010" w:hAnsi="Kruti Dev 010"/>
          <w:sz w:val="32"/>
          <w:szCs w:val="32"/>
        </w:rPr>
        <w:t xml:space="preserve"> </w:t>
      </w:r>
    </w:p>
    <w:p w:rsidR="002847B6" w:rsidRDefault="00B60606" w:rsidP="002847B6">
      <w:pPr>
        <w:spacing w:after="0"/>
        <w:ind w:right="-576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2847B6">
        <w:rPr>
          <w:rFonts w:ascii="Kruti Dev 010" w:hAnsi="Kruti Dev 010"/>
          <w:sz w:val="28"/>
          <w:szCs w:val="28"/>
        </w:rPr>
        <w:t xml:space="preserve">       </w:t>
      </w:r>
    </w:p>
    <w:p w:rsidR="002847B6" w:rsidRDefault="002847B6" w:rsidP="003F1812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177E38" w:rsidRPr="00B24EE5">
        <w:rPr>
          <w:rFonts w:ascii="Kruti Dev 010" w:hAnsi="Kruti Dev 010"/>
          <w:sz w:val="32"/>
          <w:szCs w:val="30"/>
        </w:rPr>
        <w:t xml:space="preserve">  </w:t>
      </w:r>
      <w:r w:rsidRPr="00B24EE5">
        <w:rPr>
          <w:rFonts w:ascii="Kruti Dev 010" w:hAnsi="Kruti Dev 010"/>
          <w:sz w:val="32"/>
          <w:szCs w:val="30"/>
        </w:rPr>
        <w:tab/>
      </w:r>
      <w:r w:rsidR="00F41A90">
        <w:rPr>
          <w:rFonts w:ascii="Kruti Dev 010" w:hAnsi="Kruti Dev 010"/>
          <w:sz w:val="32"/>
          <w:szCs w:val="30"/>
        </w:rPr>
        <w:t xml:space="preserve">    </w:t>
      </w:r>
      <w:r w:rsidR="00B24EE5">
        <w:rPr>
          <w:rFonts w:ascii="Kruti Dev 010" w:hAnsi="Kruti Dev 010"/>
          <w:sz w:val="32"/>
          <w:szCs w:val="30"/>
        </w:rPr>
        <w:t xml:space="preserve"> </w:t>
      </w:r>
      <w:r w:rsidRPr="00B24EE5">
        <w:rPr>
          <w:rFonts w:ascii="Kruti Dev 010" w:hAnsi="Kruti Dev 010"/>
          <w:sz w:val="32"/>
          <w:szCs w:val="30"/>
        </w:rPr>
        <w:t>vkjksih</w:t>
      </w:r>
      <w:r w:rsidR="00F41A90">
        <w:rPr>
          <w:rFonts w:ascii="Kruti Dev 010" w:hAnsi="Kruti Dev 010"/>
          <w:sz w:val="32"/>
          <w:szCs w:val="30"/>
        </w:rPr>
        <w:t>us</w:t>
      </w:r>
      <w:r w:rsidRPr="00B24EE5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>o fo/khla?k’kZxzLr ckydk</w:t>
      </w:r>
      <w:r w:rsidR="00F41A90">
        <w:rPr>
          <w:rFonts w:ascii="Kruti Dev 010" w:hAnsi="Kruti Dev 010"/>
          <w:sz w:val="32"/>
          <w:szCs w:val="30"/>
        </w:rPr>
        <w:t xml:space="preserve">us xqUgk dsY;kps </w:t>
      </w:r>
      <w:r w:rsidRPr="00B24EE5">
        <w:rPr>
          <w:rFonts w:ascii="Kruti Dev 010" w:hAnsi="Kruti Dev 010"/>
          <w:sz w:val="32"/>
          <w:szCs w:val="30"/>
        </w:rPr>
        <w:t>R;k</w:t>
      </w:r>
      <w:r w:rsidR="00F41A90">
        <w:rPr>
          <w:rFonts w:ascii="Kruti Dev 010" w:hAnsi="Kruti Dev 010"/>
          <w:sz w:val="32"/>
          <w:szCs w:val="30"/>
        </w:rPr>
        <w:t>a</w:t>
      </w:r>
      <w:r w:rsidRPr="00B24EE5">
        <w:rPr>
          <w:rFonts w:ascii="Kruti Dev 010" w:hAnsi="Kruti Dev 010"/>
          <w:sz w:val="32"/>
          <w:szCs w:val="30"/>
        </w:rPr>
        <w:t>ps fo:n~/k riklkr izR;{k o vizR;{</w:t>
      </w:r>
      <w:r w:rsidR="00B24EE5" w:rsidRPr="00B24EE5">
        <w:rPr>
          <w:rFonts w:ascii="Kruti Dev 010" w:hAnsi="Kruti Dev 010"/>
          <w:sz w:val="32"/>
          <w:szCs w:val="30"/>
        </w:rPr>
        <w:t xml:space="preserve">k </w:t>
      </w:r>
      <w:r w:rsidR="00F41A90">
        <w:rPr>
          <w:rFonts w:ascii="Kruti Dev 010" w:hAnsi="Kruti Dev 010"/>
          <w:sz w:val="32"/>
          <w:szCs w:val="30"/>
        </w:rPr>
        <w:t xml:space="preserve">lcG </w:t>
      </w:r>
      <w:r w:rsidR="00B24EE5" w:rsidRPr="00B24EE5">
        <w:rPr>
          <w:rFonts w:ascii="Kruti Dev 010" w:hAnsi="Kruti Dev 010"/>
          <w:sz w:val="32"/>
          <w:szCs w:val="30"/>
        </w:rPr>
        <w:t>lk{k</w:t>
      </w:r>
      <w:r w:rsidR="00F41A90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 xml:space="preserve">iqjkos miyC/k &gt;kYks vkgsr- </w:t>
      </w:r>
      <w:r w:rsidRPr="00B24EE5">
        <w:rPr>
          <w:rFonts w:ascii="Kruti Dev 010" w:hAnsi="Kruti Dev 010"/>
          <w:sz w:val="32"/>
          <w:szCs w:val="30"/>
        </w:rPr>
        <w:t xml:space="preserve">vkjksihps d`R; gs </w:t>
      </w:r>
      <w:r w:rsidR="00B24EE5" w:rsidRPr="00B24EE5">
        <w:rPr>
          <w:rFonts w:ascii="Kruti Dev 010" w:hAnsi="Kruti Dev 010"/>
          <w:sz w:val="32"/>
          <w:szCs w:val="30"/>
        </w:rPr>
        <w:t xml:space="preserve">dye 379]34 Hkknfo- </w:t>
      </w:r>
      <w:r w:rsidRPr="00B24EE5">
        <w:rPr>
          <w:rFonts w:ascii="Kruti Dev 010" w:hAnsi="Kruti Dev 010"/>
          <w:sz w:val="32"/>
          <w:szCs w:val="30"/>
        </w:rPr>
        <w:t>vUo;s gksr vlY;kus R;kps fo:/n</w:t>
      </w:r>
      <w:r w:rsidRPr="00B24EE5">
        <w:rPr>
          <w:rFonts w:ascii="Kruti Dev 010" w:hAnsi="Kruti Dev 010" w:cs="Arial"/>
          <w:sz w:val="32"/>
          <w:szCs w:val="32"/>
        </w:rPr>
        <w:t xml:space="preserve"> nks’kkjksi i= r;kj d:u ek- U;k;ky;kr U;k;kFkZ lfou; lknj vkgs-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fc-,l-[k.knkGs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571DE2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1A58A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-GPN-K.23-SPIGP-5-2001-6.90.000-PA4                              FINAL REPORT FORM                                                           FORM: 5-A</w:t>
      </w:r>
    </w:p>
    <w:p w:rsidR="001A58AA" w:rsidRDefault="001A58AA" w:rsidP="001A58A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1A58AA" w:rsidRDefault="001A58AA" w:rsidP="001A58A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1A58AA" w:rsidRDefault="001A58AA" w:rsidP="001A58AA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1A58AA" w:rsidRDefault="001A58AA" w:rsidP="001A58A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fiBkflu vf/kdkjh lkgsc] cky U;k;ky; ikV.kdj pkSd ukxiqj ‘kgj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                           Date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o”kZ &amp;2018  </w:t>
      </w:r>
      <w:r>
        <w:rPr>
          <w:rFonts w:ascii="Kruti Dev 010" w:hAnsi="Kruti Dev 010" w:cs="Arial"/>
          <w:sz w:val="24"/>
          <w:szCs w:val="24"/>
        </w:rPr>
        <w:t xml:space="preserve">izFkd [kcj dz- </w:t>
      </w:r>
      <w:r w:rsidR="00E87D2A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E87D2A">
        <w:rPr>
          <w:rFonts w:ascii="Kruti Dev 011" w:hAnsi="Kruti Dev 011" w:cs="Arial"/>
          <w:b/>
          <w:bCs/>
          <w:sz w:val="28"/>
          <w:szCs w:val="28"/>
        </w:rPr>
        <w:t>&amp;18@12@2018</w:t>
      </w:r>
    </w:p>
    <w:p w:rsidR="001A58AA" w:rsidRDefault="001A58AA" w:rsidP="001A58A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 rkjh[k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f/kfu;e &amp; Hkknfo           dye %&amp; 379] 34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  </w:t>
      </w:r>
      <w:r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                                  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1A58AA" w:rsidTr="009751FB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1A58AA" w:rsidRDefault="001A58A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             iks-LVs-fxV~Vh[knku ukxiqj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>tkod dz %&amp;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 xml:space="preserve">      fnukad   %&amp;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izfr</w:t>
      </w:r>
      <w:r>
        <w:rPr>
          <w:rFonts w:ascii="Kruti Dev 010" w:eastAsia="Arial Unicode MS" w:hAnsi="Kruti Dev 010" w:cs="Arial Unicode MS"/>
          <w:sz w:val="28"/>
          <w:szCs w:val="32"/>
        </w:rPr>
        <w:t>]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ek-lgk;d iksyhl vk;qDr lkgsc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lnj foHkkx ukxiqj “kgj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fo’k;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%&amp; vi-dz-</w:t>
      </w:r>
      <w:r>
        <w:rPr>
          <w:rFonts w:ascii="Kruti Dev 010" w:hAnsi="Kruti Dev 010"/>
          <w:sz w:val="28"/>
          <w:szCs w:val="28"/>
        </w:rPr>
        <w:t xml:space="preserve"> 24@16 dye 326]34 Hkknafo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xqUg;kps dkxni=kaph iMrkG.kh d:u nks’kkjksii= nk[ky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dj.;kph ijokuxh feG.ks ckcr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b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egksn;]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bCs/>
          <w:sz w:val="28"/>
          <w:szCs w:val="28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mijksDr fo’k;kUo;s </w:t>
      </w:r>
      <w:r>
        <w:rPr>
          <w:rFonts w:ascii="Kruti Dev 010" w:hAnsi="Kruti Dev 010" w:cs="Arial"/>
          <w:sz w:val="28"/>
          <w:szCs w:val="28"/>
        </w:rPr>
        <w:t>lfou; lknj vkgs dh]</w:t>
      </w:r>
      <w:r>
        <w:rPr>
          <w:rFonts w:ascii="Kruti Dev 010" w:hAnsi="Kruti Dev 010"/>
          <w:sz w:val="24"/>
          <w:szCs w:val="28"/>
        </w:rPr>
        <w:t xml:space="preserve"> </w:t>
      </w:r>
      <w:r>
        <w:rPr>
          <w:rFonts w:ascii="Kruti Dev 010" w:eastAsia="Times New Roman" w:hAnsi="Kruti Dev 010" w:cs="Times New Roman"/>
          <w:bCs/>
          <w:sz w:val="28"/>
          <w:szCs w:val="28"/>
        </w:rPr>
        <w:t>;krhy fQ;kZnh o vkjksih gs ?kj “kstkjh vlqu fQ;kZnhpk HkkÅ ukes iou gjhpan mbZds o; 33 o’kZ ;kpk vkjksihrkau lkscr nk: fi.;kps dkj.kk o:u okn &gt;kyk R;kp oknkrqu vkjksihus fQ;kZnhpk HkkÅ ukes iou ;kl yks[kaMh ikbZius MksD;koj ek:u xaHkhj t[keh dsys-v”kk fQ;kZnhps fjiksVZ o es;ks lqpus o:u lnjpk xqUgk dye 326]34 Hkknafo vUo;s uksan d:u riklkr ?ksryk-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sz w:val="28"/>
          <w:szCs w:val="28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lnj xqUg;krhy oj ueqn vkjksihrkauk xqUg;kr vVd dj.;kr vkyh vkgs-vkjksih us xqUg;kr okijysyk yks[kaMh ikbZi ?kVukLFkGk o:u tIr dj.;kr vkyk vkgs-;krhy t[keh ukes iou gjhpan mbZds o; 33 o’kZ ;kps fnukad 16@01@16 jksth ek-oS|dh; vf/kdkjh lkgsc es;ks gkWLihVy ukxiqj ;kaps iqoZ ijokuxh us c;ku uksanfo.;kr vkys vkgs-lfoLrj c;ku eqG dkxni=kr lekfo’V dj.;kr vkys vkgs-lnj t[keh ;kl ek-oS|dh; vf/kdkjh ;kauh fnukad 18@01@16 jksth fMLpktZ nhysyk vkgs-t[kehpk bZaT;qjh jhiksVZ izkIr &gt;kysyk vlqu eqG dkxni=kr lekfo’V vkgs-rlsp xqUg;krhy tIr eqn~nseky fnukad 27@1@16 jksth lh-,-ijh{k.kk djhrk ikBfo.;kr vkysyk vkgs-</w:t>
      </w:r>
    </w:p>
    <w:p w:rsidR="00354DA3" w:rsidRDefault="00354DA3" w:rsidP="00354DA3">
      <w:pPr>
        <w:spacing w:after="0" w:line="240" w:lineRule="auto"/>
        <w:ind w:right="-90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>vkjksihrka fo:n~/k riklkr izR;{k o vizR;{k lk{kiqjkos miyC/k &gt;kYks vkgsr vkjksihaps d`R; gs dye 326]34 Hkknafo vUo;s gksr vlY;kus R;ka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</w:t>
      </w:r>
      <w:r>
        <w:rPr>
          <w:rFonts w:ascii="Kruti Dev 010" w:hAnsi="Kruti Dev 010"/>
          <w:sz w:val="28"/>
          <w:szCs w:val="32"/>
        </w:rPr>
        <w:t xml:space="preserve"> nk[ky dj.ks vkgs-</w:t>
      </w:r>
      <w:r>
        <w:rPr>
          <w:rFonts w:ascii="Kruti Dev 010" w:eastAsia="Arial Unicode MS" w:hAnsi="Kruti Dev 010" w:cs="Arial Unicode MS"/>
          <w:sz w:val="28"/>
          <w:szCs w:val="32"/>
        </w:rPr>
        <w:t>rjh lnj xqUg;kps dkxni=kaph iMrkG.kh d:u nks’kkjksi i= nk[ky dj.;kph ijokuxh feG.ksl fouarh vkgs-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               djhrk lfou; lknj-</w:t>
      </w: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spacing w:line="360" w:lineRule="auto"/>
        <w:rPr>
          <w:rFonts w:cstheme="minorBidi"/>
          <w:szCs w:val="22"/>
        </w:rPr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lastRenderedPageBreak/>
        <w:t>lqpuki=</w:t>
      </w:r>
      <w:r>
        <w:rPr>
          <w:rFonts w:ascii="Kruti Dev 010" w:hAnsi="Kruti Dev 010"/>
          <w:sz w:val="40"/>
          <w:szCs w:val="32"/>
        </w:rPr>
        <w:t xml:space="preserve">                </w:t>
      </w:r>
      <w:r>
        <w:rPr>
          <w:rFonts w:ascii="Kruti Dev 010" w:hAnsi="Kruti Dev 010"/>
          <w:sz w:val="34"/>
          <w:szCs w:val="32"/>
        </w:rPr>
        <w:t>iks-LVs-fxV~Vh[knku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30"/>
          <w:szCs w:val="32"/>
        </w:rPr>
        <w:t xml:space="preserve">                           fnukad %&amp; 06@10@2016</w:t>
      </w:r>
      <w:r>
        <w:rPr>
          <w:rFonts w:ascii="Kruti Dev 010" w:hAnsi="Kruti Dev 010"/>
          <w:sz w:val="24"/>
          <w:szCs w:val="32"/>
        </w:rPr>
        <w:t xml:space="preserve">  </w:t>
      </w:r>
      <w:r>
        <w:rPr>
          <w:rFonts w:ascii="Kruti Dev 010" w:hAnsi="Kruti Dev 010"/>
          <w:sz w:val="34"/>
          <w:szCs w:val="32"/>
        </w:rPr>
        <w:t xml:space="preserve">   </w:t>
      </w:r>
    </w:p>
    <w:p w:rsidR="00354DA3" w:rsidRDefault="00354DA3" w:rsidP="00354DA3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zrh] 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Arial Unicode MS" w:hAnsi="Kruti Dev 010" w:cs="Arial Unicode MS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eastAsia="Arial Unicode MS" w:hAnsi="Kruti Dev 010" w:cs="Arial Unicode MS"/>
          <w:sz w:val="32"/>
          <w:szCs w:val="32"/>
        </w:rPr>
        <w:t>lkS-“kkghLrk ijfou vCnqy dknhj o; 40 o’kZ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 w:cstheme="minorBidi"/>
          <w:b/>
          <w:sz w:val="34"/>
          <w:szCs w:val="28"/>
        </w:rPr>
      </w:pPr>
      <w:r>
        <w:rPr>
          <w:rFonts w:ascii="Kruti Dev 010" w:eastAsia="Arial Unicode MS" w:hAnsi="Kruti Dev 010" w:cs="Arial Unicode MS"/>
          <w:sz w:val="32"/>
          <w:szCs w:val="32"/>
        </w:rPr>
        <w:t xml:space="preserve">    jk-ns”kjkt uxj lqjsanzxM iks-LVs-fxV~Vh[knku ukxiqj 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/>
          <w:b/>
          <w:sz w:val="34"/>
          <w:szCs w:val="28"/>
        </w:rPr>
      </w:pPr>
    </w:p>
    <w:p w:rsidR="00354DA3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iksyhl mi fufj{kd ,u- ,- enudj] iks-LVs- fxV~Vh[knku] ukxiwj vki.kkl ;k lqpuk i=k }kjs dGforks dh] vkiyk eqyxk ukes fp-bZZatekeqy mQZ vCnqy gklhe vCnqy dknhj o; 17 o’kZ jk-lqjsnzxM iks-LVs-fxV~Vh[knku ukxiqj ;kps fo:/n iks-LVs-fxV~Vh[knku ukxiqj ;sFks vi dz-219@16 dye</w:t>
      </w:r>
      <w:r>
        <w:rPr>
          <w:rFonts w:ascii="Kruti Dev 011" w:hAnsi="Kruti Dev 011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26"/>
        </w:rPr>
        <w:t>324]325]34 Hkknafo nk[ky vkgs-lnj xqUg;kr nks’kkjksi i= nk[ky dj.ks vlY;kus R;kyk vki.k ek-v/;{k cky U;k;eaMG ikV.kdj pkSd ukxiqj ;kaps le{k fnukad 07@10@16 jksth ldkGh 11-00 ok-u pqdrk gtj Bsokos-</w:t>
      </w:r>
    </w:p>
    <w:p w:rsidR="00354DA3" w:rsidRDefault="00354DA3" w:rsidP="00354DA3">
      <w:pPr>
        <w:spacing w:line="360" w:lineRule="auto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 xml:space="preserve"> 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 xml:space="preserve">                                                 </w:t>
      </w:r>
      <w:r>
        <w:rPr>
          <w:rFonts w:ascii="Kruti Dev 010" w:hAnsi="Kruti Dev 010"/>
          <w:sz w:val="32"/>
          <w:szCs w:val="32"/>
        </w:rPr>
        <w:t xml:space="preserve">¼ </w:t>
      </w:r>
      <w:r>
        <w:rPr>
          <w:rFonts w:ascii="Kruti Dev 010" w:hAnsi="Kruti Dev 010"/>
          <w:b/>
          <w:sz w:val="32"/>
          <w:szCs w:val="32"/>
        </w:rPr>
        <w:t>,u- ,- enudj</w:t>
      </w:r>
      <w:r>
        <w:rPr>
          <w:rFonts w:ascii="Kruti Dev 010" w:hAnsi="Kruti Dev 010"/>
          <w:sz w:val="32"/>
          <w:szCs w:val="32"/>
        </w:rPr>
        <w:t xml:space="preserve"> ½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ksyhl mi fufj{kd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-LVs- fxêh[knku 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ukxiwj “kgj</w:t>
      </w:r>
    </w:p>
    <w:p w:rsidR="00354DA3" w:rsidRDefault="00354DA3" w:rsidP="00354DA3">
      <w:pPr>
        <w:spacing w:after="0" w:line="240" w:lineRule="auto"/>
        <w:rPr>
          <w:rFonts w:ascii="Kruti Dev 010" w:hAnsi="Kruti Dev 010"/>
          <w:sz w:val="32"/>
          <w:szCs w:val="28"/>
        </w:rPr>
      </w:pPr>
    </w:p>
    <w:p w:rsidR="00354DA3" w:rsidRDefault="00354DA3" w:rsidP="00354DA3">
      <w:pPr>
        <w:rPr>
          <w:szCs w:val="22"/>
        </w:rPr>
      </w:pPr>
    </w:p>
    <w:p w:rsidR="00354DA3" w:rsidRDefault="00354DA3" w:rsidP="00354DA3"/>
    <w:p w:rsidR="00354DA3" w:rsidRDefault="00354DA3" w:rsidP="00354DA3"/>
    <w:p w:rsidR="00354DA3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4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    </w:t>
      </w:r>
      <w:r>
        <w:rPr>
          <w:rFonts w:ascii="Kruti Dev 010" w:hAnsi="Kruti Dev 010"/>
          <w:sz w:val="34"/>
          <w:szCs w:val="32"/>
        </w:rPr>
        <w:t>iks-LVs-fxV~Vh[knku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40"/>
          <w:szCs w:val="32"/>
        </w:rPr>
      </w:pPr>
      <w:r>
        <w:rPr>
          <w:rFonts w:ascii="Kruti Dev 010" w:hAnsi="Kruti Dev 010"/>
          <w:sz w:val="30"/>
          <w:szCs w:val="32"/>
        </w:rPr>
        <w:t xml:space="preserve">                           fnukad %&amp; 06@10@2016</w:t>
      </w:r>
      <w:r>
        <w:rPr>
          <w:rFonts w:ascii="Kruti Dev 010" w:hAnsi="Kruti Dev 010"/>
          <w:sz w:val="24"/>
          <w:szCs w:val="32"/>
        </w:rPr>
        <w:t xml:space="preserve">  </w:t>
      </w:r>
      <w:r>
        <w:rPr>
          <w:rFonts w:ascii="Kruti Dev 010" w:hAnsi="Kruti Dev 010"/>
          <w:sz w:val="34"/>
          <w:szCs w:val="32"/>
        </w:rPr>
        <w:t xml:space="preserve">   </w:t>
      </w:r>
    </w:p>
    <w:p w:rsidR="00354DA3" w:rsidRDefault="00354DA3" w:rsidP="00354DA3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zrh] 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Arial Unicode MS" w:hAnsi="Kruti Dev 010" w:cs="Arial Unicode MS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eastAsia="Arial Unicode MS" w:hAnsi="Kruti Dev 010" w:cs="Arial Unicode MS"/>
          <w:sz w:val="32"/>
          <w:szCs w:val="32"/>
        </w:rPr>
        <w:t>lkS-“kkghLrk ijfou vCnqy dknhj o; 40 o’kZ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 w:cstheme="minorBidi"/>
          <w:b/>
          <w:sz w:val="34"/>
          <w:szCs w:val="28"/>
        </w:rPr>
      </w:pPr>
      <w:r>
        <w:rPr>
          <w:rFonts w:ascii="Kruti Dev 010" w:eastAsia="Arial Unicode MS" w:hAnsi="Kruti Dev 010" w:cs="Arial Unicode MS"/>
          <w:sz w:val="32"/>
          <w:szCs w:val="32"/>
        </w:rPr>
        <w:t xml:space="preserve">    jk-ns”kjkt uxj lqjsanzxM iks-LVs-fxV~Vh[knku ukxiqj 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/>
          <w:b/>
          <w:sz w:val="34"/>
          <w:szCs w:val="28"/>
        </w:rPr>
      </w:pPr>
    </w:p>
    <w:p w:rsidR="00354DA3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iksyhl mi fufj{kd ,u- ,- enudj] iks-LVs- fxV~Vh[knku] ukxiwj vki.kkl ;k lqpuk i=k }kjs dGforks dh] vkiyk eqyxk ukes fp-bZZatekeqy mQZ vCnqy gklhe vCnqy dknhj o; 17 o’kZ jk-lqjsnzxM iks-LVs-fxV~Vh[knku ukxiqj ;kps fo:/n iks-LVs-fxV~Vh[knku ukxiqj ;sFks vi dz-219@16 dye</w:t>
      </w:r>
      <w:r>
        <w:rPr>
          <w:rFonts w:ascii="Kruti Dev 011" w:hAnsi="Kruti Dev 011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26"/>
        </w:rPr>
        <w:t>324]325]34 Hkknafo nk[ky vkgs-lnj xqUg;kr nks’kkjksi i= nk[ky dj.ks vlY;kus R;kyk vki.k ek-v/;{k cky U;k;eaMG ikV.kdj pkSd ukxiqj ;kaps le{k fnukad 07@10@16 jksth ldkGh 11-00 ok-u pqdrk gtj Bsokos-</w:t>
      </w:r>
    </w:p>
    <w:p w:rsidR="00354DA3" w:rsidRDefault="00354DA3" w:rsidP="00354DA3">
      <w:pPr>
        <w:spacing w:line="360" w:lineRule="auto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 xml:space="preserve"> </w:t>
      </w:r>
    </w:p>
    <w:p w:rsidR="00354DA3" w:rsidRDefault="00354DA3" w:rsidP="00354D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 xml:space="preserve">                                                 </w:t>
      </w:r>
      <w:r>
        <w:rPr>
          <w:rFonts w:ascii="Kruti Dev 010" w:hAnsi="Kruti Dev 010"/>
          <w:sz w:val="32"/>
          <w:szCs w:val="32"/>
        </w:rPr>
        <w:t xml:space="preserve">¼ </w:t>
      </w:r>
      <w:r>
        <w:rPr>
          <w:rFonts w:ascii="Kruti Dev 010" w:hAnsi="Kruti Dev 010"/>
          <w:b/>
          <w:sz w:val="32"/>
          <w:szCs w:val="32"/>
        </w:rPr>
        <w:t>,u- ,- enudj</w:t>
      </w:r>
      <w:r>
        <w:rPr>
          <w:rFonts w:ascii="Kruti Dev 010" w:hAnsi="Kruti Dev 010"/>
          <w:sz w:val="32"/>
          <w:szCs w:val="32"/>
        </w:rPr>
        <w:t xml:space="preserve"> ½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iksyhl mi fufj{kd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-LVs- fxêh[knku </w:t>
      </w:r>
    </w:p>
    <w:p w:rsidR="00354DA3" w:rsidRDefault="00354DA3" w:rsidP="00354DA3">
      <w:pPr>
        <w:spacing w:after="0" w:line="240" w:lineRule="auto"/>
        <w:ind w:left="57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ukxiwj “kgj</w:t>
      </w:r>
    </w:p>
    <w:p w:rsidR="00354DA3" w:rsidRDefault="00354DA3" w:rsidP="00354DA3">
      <w:pPr>
        <w:spacing w:after="0" w:line="240" w:lineRule="auto"/>
        <w:rPr>
          <w:rFonts w:ascii="Kruti Dev 010" w:hAnsi="Kruti Dev 010"/>
          <w:sz w:val="32"/>
          <w:szCs w:val="28"/>
        </w:rPr>
      </w:pPr>
    </w:p>
    <w:p w:rsidR="00354DA3" w:rsidRDefault="00354DA3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354DA3" w:rsidRDefault="00354DA3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354DA3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9A" w:rsidRDefault="0059549A" w:rsidP="00D657F3">
      <w:pPr>
        <w:spacing w:after="0" w:line="240" w:lineRule="auto"/>
      </w:pPr>
      <w:r>
        <w:separator/>
      </w:r>
    </w:p>
  </w:endnote>
  <w:endnote w:type="continuationSeparator" w:id="1">
    <w:p w:rsidR="0059549A" w:rsidRDefault="0059549A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9A" w:rsidRDefault="0059549A" w:rsidP="00D657F3">
      <w:pPr>
        <w:spacing w:after="0" w:line="240" w:lineRule="auto"/>
      </w:pPr>
      <w:r>
        <w:separator/>
      </w:r>
    </w:p>
  </w:footnote>
  <w:footnote w:type="continuationSeparator" w:id="1">
    <w:p w:rsidR="0059549A" w:rsidRDefault="0059549A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4DA3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9549A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0C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B6B93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F0593"/>
    <w:rsid w:val="00B10862"/>
    <w:rsid w:val="00B20289"/>
    <w:rsid w:val="00B24EE5"/>
    <w:rsid w:val="00B56CEE"/>
    <w:rsid w:val="00B60606"/>
    <w:rsid w:val="00B93D81"/>
    <w:rsid w:val="00B93EDC"/>
    <w:rsid w:val="00BD38A7"/>
    <w:rsid w:val="00BD5AB3"/>
    <w:rsid w:val="00C03843"/>
    <w:rsid w:val="00C111C5"/>
    <w:rsid w:val="00C313E4"/>
    <w:rsid w:val="00C44B1D"/>
    <w:rsid w:val="00C950B5"/>
    <w:rsid w:val="00CB5928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18-12-25T19:15:00Z</dcterms:created>
  <dcterms:modified xsi:type="dcterms:W3CDTF">2019-02-02T03:40:00Z</dcterms:modified>
</cp:coreProperties>
</file>